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4996E69D">
            <wp:simplePos x="0" y="0"/>
            <wp:positionH relativeFrom="margin">
              <wp:posOffset>5228590</wp:posOffset>
            </wp:positionH>
            <wp:positionV relativeFrom="paragraph">
              <wp:posOffset>-64194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3D0DA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3BF3309F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8013F5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C7F2C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F23E1D" w14:textId="2110E37A" w:rsidR="00AB4E2D" w:rsidRDefault="00383289" w:rsidP="007A4BB6">
      <w:pPr>
        <w:spacing w:after="120" w:line="240" w:lineRule="auto"/>
        <w:ind w:left="3958" w:hanging="3958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8013F5">
        <w:rPr>
          <w:rFonts w:ascii="Segoe UI" w:hAnsi="Segoe UI" w:cs="Segoe UI"/>
          <w:b/>
          <w:bCs/>
        </w:rPr>
        <w:t>SURVEILLANT</w:t>
      </w:r>
      <w:r w:rsidR="00970AF2">
        <w:rPr>
          <w:rFonts w:ascii="Segoe UI" w:hAnsi="Segoe UI" w:cs="Segoe UI"/>
          <w:b/>
          <w:bCs/>
        </w:rPr>
        <w:t>S</w:t>
      </w:r>
      <w:r w:rsidR="008013F5">
        <w:rPr>
          <w:rFonts w:ascii="Segoe UI" w:hAnsi="Segoe UI" w:cs="Segoe UI"/>
          <w:b/>
          <w:bCs/>
        </w:rPr>
        <w:t xml:space="preserve"> DU DÎNER</w:t>
      </w:r>
    </w:p>
    <w:p w14:paraId="733EA59F" w14:textId="661AC5FF" w:rsidR="00987780" w:rsidRPr="00552892" w:rsidRDefault="00987780" w:rsidP="0055289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373023">
        <w:rPr>
          <w:rFonts w:ascii="Segoe UI" w:hAnsi="Segoe UI" w:cs="Segoe UI"/>
          <w:b/>
          <w:bCs/>
        </w:rPr>
        <w:t>NUMÉRO DU POSTE</w:t>
      </w:r>
      <w:r w:rsidR="00513008" w:rsidRPr="00373023">
        <w:rPr>
          <w:rFonts w:ascii="Segoe UI" w:hAnsi="Segoe UI" w:cs="Segoe UI"/>
          <w:b/>
          <w:bCs/>
        </w:rPr>
        <w:t xml:space="preserve"> </w:t>
      </w:r>
      <w:r w:rsidRPr="00373023">
        <w:rPr>
          <w:rFonts w:ascii="Segoe UI" w:hAnsi="Segoe UI" w:cs="Segoe UI"/>
          <w:b/>
          <w:bCs/>
        </w:rPr>
        <w:t>:</w:t>
      </w:r>
      <w:r w:rsidRPr="00373023">
        <w:rPr>
          <w:rFonts w:ascii="Segoe UI" w:hAnsi="Segoe UI" w:cs="Segoe UI"/>
        </w:rPr>
        <w:tab/>
      </w:r>
      <w:r w:rsidR="00E25902" w:rsidRPr="00373023">
        <w:rPr>
          <w:rFonts w:ascii="Segoe UI" w:hAnsi="Segoe UI" w:cs="Segoe UI"/>
        </w:rPr>
        <w:tab/>
      </w:r>
      <w:r w:rsidR="008013F5">
        <w:rPr>
          <w:rFonts w:ascii="Segoe UI" w:hAnsi="Segoe UI" w:cs="Segoe UI"/>
        </w:rPr>
        <w:t>S V</w:t>
      </w:r>
      <w:r w:rsidR="00C943A2" w:rsidRPr="00373023">
        <w:rPr>
          <w:rFonts w:ascii="Segoe UI" w:hAnsi="Segoe UI" w:cs="Segoe UI"/>
        </w:rPr>
        <w:t xml:space="preserve"> </w:t>
      </w:r>
      <w:r w:rsidR="004415C8" w:rsidRPr="00373023">
        <w:rPr>
          <w:rFonts w:ascii="Segoe UI" w:hAnsi="Segoe UI" w:cs="Segoe UI"/>
        </w:rPr>
        <w:t>0</w:t>
      </w:r>
      <w:r w:rsidR="00167159">
        <w:rPr>
          <w:rFonts w:ascii="Segoe UI" w:hAnsi="Segoe UI" w:cs="Segoe UI"/>
        </w:rPr>
        <w:t>3</w:t>
      </w:r>
      <w:r w:rsidR="00C943A2" w:rsidRPr="00373023">
        <w:rPr>
          <w:rFonts w:ascii="Segoe UI" w:hAnsi="Segoe UI" w:cs="Segoe UI"/>
        </w:rPr>
        <w:t xml:space="preserve"> V</w:t>
      </w:r>
      <w:r w:rsidR="00CC6623" w:rsidRPr="00373023">
        <w:rPr>
          <w:rFonts w:ascii="Segoe UI" w:hAnsi="Segoe UI" w:cs="Segoe UI"/>
        </w:rPr>
        <w:t xml:space="preserve"> </w:t>
      </w:r>
      <w:r w:rsidR="00D4472E" w:rsidRPr="00373023">
        <w:rPr>
          <w:rFonts w:ascii="Segoe UI" w:hAnsi="Segoe UI" w:cs="Segoe UI"/>
        </w:rPr>
        <w:t>P</w:t>
      </w:r>
    </w:p>
    <w:p w14:paraId="182AD7F7" w14:textId="7C7E3E8A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DATE DE L’AFFICHAGE</w:t>
      </w:r>
      <w:r w:rsidR="00513008">
        <w:rPr>
          <w:rFonts w:ascii="Segoe UI" w:hAnsi="Segoe UI" w:cs="Segoe UI"/>
          <w:b/>
          <w:bCs/>
        </w:rPr>
        <w:t xml:space="preserve"> </w:t>
      </w:r>
      <w:r w:rsidRPr="00206D71">
        <w:rPr>
          <w:rFonts w:ascii="Segoe UI" w:hAnsi="Segoe UI" w:cs="Segoe UI"/>
          <w:b/>
          <w:bCs/>
        </w:rPr>
        <w:t xml:space="preserve">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8013F5">
        <w:rPr>
          <w:rFonts w:ascii="Segoe UI" w:hAnsi="Segoe UI" w:cs="Segoe UI"/>
        </w:rPr>
        <w:t>2 jui</w:t>
      </w:r>
      <w:r w:rsidR="00D13B3C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2026</w:t>
      </w:r>
    </w:p>
    <w:p w14:paraId="6197C252" w14:textId="357F414E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</w:t>
      </w:r>
      <w:r w:rsidR="00513008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803D3F">
        <w:rPr>
          <w:rFonts w:ascii="Segoe UI" w:hAnsi="Segoe UI" w:cs="Segoe UI"/>
        </w:rPr>
        <w:t xml:space="preserve"> </w:t>
      </w:r>
      <w:r w:rsidR="00A9509F">
        <w:rPr>
          <w:rFonts w:ascii="Segoe UI" w:hAnsi="Segoe UI" w:cs="Segoe UI"/>
        </w:rPr>
        <w:tab/>
        <w:t>Permanent</w:t>
      </w:r>
      <w:r w:rsidR="00BB79A9">
        <w:rPr>
          <w:rFonts w:ascii="Segoe UI" w:hAnsi="Segoe UI" w:cs="Segoe UI"/>
        </w:rPr>
        <w:t xml:space="preserve">, </w:t>
      </w:r>
      <w:r w:rsidR="00D670AD">
        <w:rPr>
          <w:rFonts w:ascii="Segoe UI" w:hAnsi="Segoe UI" w:cs="Segoe UI"/>
        </w:rPr>
        <w:t xml:space="preserve">1 h / jour, </w:t>
      </w:r>
      <w:r w:rsidR="00BB79A9">
        <w:rPr>
          <w:rFonts w:ascii="Segoe UI" w:hAnsi="Segoe UI" w:cs="Segoe UI"/>
        </w:rPr>
        <w:t>à 10 mois,</w:t>
      </w:r>
      <w:r w:rsidR="00D12F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yndiqué</w:t>
      </w:r>
      <w:r w:rsidR="00610F16">
        <w:rPr>
          <w:rFonts w:ascii="Segoe UI" w:hAnsi="Segoe UI" w:cs="Segoe UI"/>
        </w:rPr>
        <w:t xml:space="preserve"> FEESO</w:t>
      </w:r>
    </w:p>
    <w:p w14:paraId="1606A486" w14:textId="506141BB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</w:t>
      </w:r>
      <w:r w:rsidR="00513008">
        <w:rPr>
          <w:rFonts w:ascii="Segoe UI" w:hAnsi="Segoe UI" w:cs="Segoe UI"/>
          <w:b/>
          <w:bCs/>
        </w:rPr>
        <w:t xml:space="preserve"> </w:t>
      </w:r>
      <w:r w:rsidRPr="00FE4FA3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167159">
        <w:rPr>
          <w:rFonts w:ascii="Segoe UI" w:hAnsi="Segoe UI" w:cs="Segoe UI"/>
        </w:rPr>
        <w:t>S</w:t>
      </w:r>
      <w:r w:rsidR="001D0443">
        <w:rPr>
          <w:rFonts w:ascii="Segoe UI" w:hAnsi="Segoe UI" w:cs="Segoe UI"/>
        </w:rPr>
        <w:t>eptembre 2026</w:t>
      </w:r>
    </w:p>
    <w:p w14:paraId="0833E53A" w14:textId="79039B9A" w:rsidR="00552892" w:rsidRPr="00ED1433" w:rsidRDefault="008914C4" w:rsidP="00ED1433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D687D" w:rsidRPr="00B25C1C">
        <w:rPr>
          <w:rFonts w:ascii="Segoe UI" w:hAnsi="Segoe UI" w:cs="Segoe UI"/>
        </w:rPr>
        <w:t xml:space="preserve">École </w:t>
      </w:r>
      <w:r w:rsidR="009765EC">
        <w:rPr>
          <w:rFonts w:ascii="Segoe UI" w:hAnsi="Segoe UI" w:cs="Segoe UI"/>
        </w:rPr>
        <w:t>St-D</w:t>
      </w:r>
      <w:r w:rsidR="00C0488C">
        <w:rPr>
          <w:rFonts w:ascii="Segoe UI" w:hAnsi="Segoe UI" w:cs="Segoe UI"/>
        </w:rPr>
        <w:t>ominique</w:t>
      </w:r>
      <w:r w:rsidR="009765EC">
        <w:rPr>
          <w:rFonts w:ascii="Segoe UI" w:hAnsi="Segoe UI" w:cs="Segoe UI"/>
        </w:rPr>
        <w:t>, Sudbury</w:t>
      </w:r>
    </w:p>
    <w:p w14:paraId="7FF78086" w14:textId="4566F5BB" w:rsidR="00E36922" w:rsidRDefault="00ED143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LASSIFICATION ET </w:t>
      </w:r>
      <w:r w:rsidR="00803D3F">
        <w:rPr>
          <w:rFonts w:ascii="Segoe UI" w:hAnsi="Segoe UI" w:cs="Segoe UI"/>
          <w:b/>
          <w:bCs/>
        </w:rPr>
        <w:t>TAUX HORAIRE</w:t>
      </w:r>
      <w:r w:rsidR="00513008">
        <w:rPr>
          <w:rFonts w:ascii="Segoe UI" w:hAnsi="Segoe UI" w:cs="Segoe UI"/>
          <w:b/>
          <w:bCs/>
        </w:rPr>
        <w:t xml:space="preserve"> </w:t>
      </w:r>
      <w:r w:rsidR="00383289" w:rsidRPr="00FE4FA3">
        <w:rPr>
          <w:rFonts w:ascii="Segoe UI" w:hAnsi="Segoe UI" w:cs="Segoe UI"/>
          <w:b/>
          <w:bCs/>
        </w:rPr>
        <w:t>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Pr="005278B1">
        <w:rPr>
          <w:rFonts w:ascii="Segoe UI" w:hAnsi="Segoe UI" w:cs="Segoe UI"/>
        </w:rPr>
        <w:t xml:space="preserve">Classification </w:t>
      </w:r>
      <w:r w:rsidR="004321C5" w:rsidRPr="005278B1">
        <w:rPr>
          <w:rFonts w:ascii="Segoe UI" w:hAnsi="Segoe UI" w:cs="Segoe UI"/>
        </w:rPr>
        <w:t>1</w:t>
      </w:r>
      <w:r w:rsidR="00FC2A19" w:rsidRPr="005278B1">
        <w:rPr>
          <w:rFonts w:ascii="Segoe UI" w:hAnsi="Segoe UI" w:cs="Segoe UI"/>
        </w:rPr>
        <w:t xml:space="preserve"> (e</w:t>
      </w:r>
      <w:r w:rsidR="002403A0" w:rsidRPr="005278B1">
        <w:rPr>
          <w:rFonts w:ascii="Segoe UI" w:hAnsi="Segoe UI" w:cs="Segoe UI"/>
        </w:rPr>
        <w:t>ntre 2</w:t>
      </w:r>
      <w:r w:rsidR="004321C5" w:rsidRPr="005278B1">
        <w:rPr>
          <w:rFonts w:ascii="Segoe UI" w:hAnsi="Segoe UI" w:cs="Segoe UI"/>
        </w:rPr>
        <w:t xml:space="preserve">1,15 </w:t>
      </w:r>
      <w:r w:rsidR="002403A0" w:rsidRPr="005278B1">
        <w:rPr>
          <w:rFonts w:ascii="Segoe UI" w:hAnsi="Segoe UI" w:cs="Segoe UI"/>
        </w:rPr>
        <w:t xml:space="preserve">$ et </w:t>
      </w:r>
      <w:r w:rsidR="005278B1" w:rsidRPr="005278B1">
        <w:rPr>
          <w:rFonts w:ascii="Segoe UI" w:hAnsi="Segoe UI" w:cs="Segoe UI"/>
        </w:rPr>
        <w:t xml:space="preserve">25,21 </w:t>
      </w:r>
      <w:r w:rsidR="002403A0" w:rsidRPr="005278B1">
        <w:rPr>
          <w:rFonts w:ascii="Segoe UI" w:hAnsi="Segoe UI" w:cs="Segoe UI"/>
        </w:rPr>
        <w:t>$</w:t>
      </w:r>
      <w:r w:rsidR="00FC2A19" w:rsidRPr="005278B1">
        <w:rPr>
          <w:rFonts w:ascii="Segoe UI" w:hAnsi="Segoe UI" w:cs="Segoe UI"/>
        </w:rPr>
        <w:t>)</w:t>
      </w:r>
    </w:p>
    <w:p w14:paraId="731BE0EA" w14:textId="0B304465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</w:t>
      </w:r>
      <w:r w:rsidR="00513008">
        <w:rPr>
          <w:rFonts w:ascii="Segoe UI" w:hAnsi="Segoe UI" w:cs="Segoe UI"/>
          <w:b/>
          <w:bCs/>
        </w:rPr>
        <w:t xml:space="preserve"> </w:t>
      </w:r>
      <w:r w:rsidRPr="003B346C">
        <w:rPr>
          <w:rFonts w:ascii="Segoe UI" w:hAnsi="Segoe UI" w:cs="Segoe UI"/>
          <w:b/>
          <w:bCs/>
        </w:rPr>
        <w:t>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6D76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497BDBD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</w:t>
      </w:r>
      <w:r w:rsidR="003C4A75">
        <w:rPr>
          <w:rFonts w:ascii="Segoe UI" w:eastAsia="Times New Roman" w:hAnsi="Segoe UI" w:cs="Segoe UI"/>
          <w:color w:val="212121"/>
          <w:lang w:eastAsia="fr-CA"/>
        </w:rPr>
        <w:t>,</w:t>
      </w: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76C9DF24" w14:textId="77777777" w:rsidR="00D45224" w:rsidRDefault="00D45224" w:rsidP="00D45224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 DU POSTE</w:t>
      </w:r>
    </w:p>
    <w:p w14:paraId="2AEDD71D" w14:textId="303A253F" w:rsidR="00BE53DC" w:rsidRDefault="00373023" w:rsidP="00505316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881D62">
        <w:rPr>
          <w:rFonts w:ascii="Segoe UI" w:eastAsia="Times New Roman" w:hAnsi="Segoe UI" w:cs="Segoe UI"/>
          <w:color w:val="212121"/>
          <w:lang w:eastAsia="fr-CA"/>
        </w:rPr>
        <w:t xml:space="preserve">Sous la supervision de la direction d’école, </w:t>
      </w:r>
      <w:r w:rsidR="0090269F" w:rsidRPr="00881D62">
        <w:rPr>
          <w:rFonts w:ascii="Segoe UI" w:hAnsi="Segoe UI" w:cs="Segoe UI"/>
        </w:rPr>
        <w:t xml:space="preserve">le surveillant du dîner assure la surveillance et le bien-être des élèves le midi pendant la période du repas ainsi que dans la cour de l’école. La personne qui occupe ce poste veille à la sécurité des élèves et offre un appui pendant la période du dîner, dans une ambiance de respect et dans un contexte de confidentialité. </w:t>
      </w:r>
      <w:r w:rsidRPr="00881D62">
        <w:rPr>
          <w:rFonts w:ascii="Segoe UI" w:eastAsia="Times New Roman" w:hAnsi="Segoe UI" w:cs="Segoe UI"/>
          <w:color w:val="212121"/>
          <w:lang w:eastAsia="fr-CA"/>
        </w:rPr>
        <w:t>Elle contribue à l’éducation catholique de langue française en promouvant la mission, la vision, les valeurs et les croyances du Conseil.</w:t>
      </w:r>
    </w:p>
    <w:p w14:paraId="40A4AF16" w14:textId="5313AEE3" w:rsidR="003C6CFB" w:rsidRPr="00A65FA9" w:rsidRDefault="00A64053" w:rsidP="003C6CFB">
      <w:pPr>
        <w:spacing w:after="0" w:line="240" w:lineRule="auto"/>
        <w:jc w:val="both"/>
        <w:rPr>
          <w:rFonts w:ascii="Segoe UI" w:eastAsia="Times New Roman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</w:rPr>
        <w:t>RESPONSABILITÉ</w:t>
      </w:r>
      <w:r w:rsidR="00C94667">
        <w:rPr>
          <w:rFonts w:ascii="Segoe UI" w:eastAsia="Times New Roman" w:hAnsi="Segoe UI" w:cs="Segoe UI"/>
          <w:b/>
          <w:bCs/>
        </w:rPr>
        <w:t>S</w:t>
      </w:r>
      <w:r>
        <w:rPr>
          <w:rFonts w:ascii="Segoe UI" w:eastAsia="Times New Roman" w:hAnsi="Segoe UI" w:cs="Segoe UI"/>
          <w:b/>
          <w:bCs/>
        </w:rPr>
        <w:t xml:space="preserve"> ET TÂCHES PRINCIPALES</w:t>
      </w:r>
    </w:p>
    <w:p w14:paraId="02F026C9" w14:textId="46AC2A7C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ssurer la surveillance sécuritaire des élèves à l’intérieur et à l’extérieur de l’école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par exemple : les corridors, les salles de classe, la salle à dîner, les salles de toilettes, les cages d’escalier, etc.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selon les directives de son superviseur immédiat ;</w:t>
      </w:r>
    </w:p>
    <w:p w14:paraId="520C934F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ecter les directives administratives du Conseil ainsi que le Code de vie et la routine de l’école;</w:t>
      </w:r>
    </w:p>
    <w:p w14:paraId="477C1092" w14:textId="5CA7A54A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Pr="007B16D2">
        <w:rPr>
          <w:rFonts w:ascii="Segoe UI" w:hAnsi="Segoe UI" w:cs="Segoe UI"/>
          <w:sz w:val="22"/>
          <w:szCs w:val="22"/>
        </w:rPr>
        <w:t>onnaître et respecter les besoins particuliers des élèves</w:t>
      </w:r>
      <w:r w:rsidR="00B02FF0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notamment leur profil médical et socioaffectif (</w:t>
      </w:r>
      <w:proofErr w:type="spellStart"/>
      <w:r w:rsidRPr="007B16D2">
        <w:rPr>
          <w:rFonts w:ascii="Segoe UI" w:hAnsi="Segoe UI" w:cs="Segoe UI"/>
          <w:sz w:val="22"/>
          <w:szCs w:val="22"/>
        </w:rPr>
        <w:t>EpiPen</w:t>
      </w:r>
      <w:proofErr w:type="spellEnd"/>
      <w:r w:rsidRPr="007B16D2">
        <w:rPr>
          <w:rFonts w:ascii="Segoe UI" w:hAnsi="Segoe UI" w:cs="Segoe UI"/>
          <w:sz w:val="22"/>
          <w:szCs w:val="22"/>
        </w:rPr>
        <w:t>, allergies, comportement, etc.);</w:t>
      </w:r>
    </w:p>
    <w:p w14:paraId="7D949DD5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 xml:space="preserve">ournir les soins immédiats aux élèves et respecter les procédures d’urgence selon les besoins; </w:t>
      </w:r>
    </w:p>
    <w:p w14:paraId="4977EAB1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iser son superviseur immédiat de tout incident relatif à la sécurité et le bien-être des élèves;</w:t>
      </w:r>
    </w:p>
    <w:p w14:paraId="18735AF3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7B16D2">
        <w:rPr>
          <w:rFonts w:ascii="Segoe UI" w:hAnsi="Segoe UI" w:cs="Segoe UI"/>
          <w:sz w:val="22"/>
          <w:szCs w:val="22"/>
        </w:rPr>
        <w:t>ransmettre un rapport verbal ou écrit quotidiennement à la direction, relatant les incidents et interventions survenus;</w:t>
      </w:r>
    </w:p>
    <w:p w14:paraId="1C74DD2B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mplir les formulaires et rapports demandés par son superviseur immédiat, le cas échéant;</w:t>
      </w:r>
    </w:p>
    <w:p w14:paraId="4A5579A3" w14:textId="267CE0AD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échauffer et servir le repas des élèves en utilisant les méthodes sécuritaires et sanitaires</w:t>
      </w:r>
      <w:r w:rsidR="00E0106A">
        <w:rPr>
          <w:rFonts w:ascii="Segoe UI" w:hAnsi="Segoe UI" w:cs="Segoe UI"/>
          <w:sz w:val="22"/>
          <w:szCs w:val="22"/>
        </w:rPr>
        <w:t>,</w:t>
      </w:r>
      <w:r w:rsidRPr="007B16D2">
        <w:rPr>
          <w:rFonts w:ascii="Segoe UI" w:hAnsi="Segoe UI" w:cs="Segoe UI"/>
          <w:sz w:val="22"/>
          <w:szCs w:val="22"/>
        </w:rPr>
        <w:t xml:space="preserve"> entre autres, le four à micro-ondes, la bouilloire, etc.;</w:t>
      </w:r>
    </w:p>
    <w:p w14:paraId="4C2832D6" w14:textId="77777777" w:rsidR="00BF3221" w:rsidRPr="007B16D2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7B16D2">
        <w:rPr>
          <w:rFonts w:ascii="Segoe UI" w:hAnsi="Segoe UI" w:cs="Segoe UI"/>
          <w:sz w:val="22"/>
          <w:szCs w:val="22"/>
        </w:rPr>
        <w:t>réparer le local utilisé pour le dîner selon les directives de la direction ou de l’enseignant;</w:t>
      </w:r>
    </w:p>
    <w:p w14:paraId="3D3326AA" w14:textId="6C3906FA" w:rsidR="00BF3221" w:rsidRDefault="00BF3221" w:rsidP="00BF3221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</w:t>
      </w:r>
      <w:r w:rsidRPr="007B16D2">
        <w:rPr>
          <w:rFonts w:ascii="Segoe UI" w:hAnsi="Segoe UI" w:cs="Segoe UI"/>
          <w:sz w:val="22"/>
          <w:szCs w:val="22"/>
        </w:rPr>
        <w:t>esponsabiliser les élèves à nettoyer et ranger les lieux après avoir dîné</w:t>
      </w:r>
      <w:r>
        <w:rPr>
          <w:rFonts w:ascii="Segoe UI" w:hAnsi="Segoe UI" w:cs="Segoe UI"/>
          <w:sz w:val="22"/>
          <w:szCs w:val="22"/>
        </w:rPr>
        <w:t>.</w:t>
      </w:r>
    </w:p>
    <w:p w14:paraId="555B5979" w14:textId="77777777" w:rsidR="00BF3221" w:rsidRPr="007B16D2" w:rsidRDefault="00BF3221" w:rsidP="00BF3221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1BD7EEF" w14:textId="7AFCE615" w:rsidR="00487167" w:rsidRDefault="00487167" w:rsidP="00487167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7175E8">
        <w:rPr>
          <w:rFonts w:ascii="Segoe UI" w:hAnsi="Segoe UI" w:cs="Segoe UI"/>
          <w:b/>
          <w:bCs/>
          <w:color w:val="000000" w:themeColor="text1"/>
          <w:sz w:val="22"/>
          <w:szCs w:val="22"/>
        </w:rPr>
        <w:t>QUALIFICATION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ET EXPÉRIENCE</w:t>
      </w:r>
      <w:r w:rsidR="00C94667">
        <w:rPr>
          <w:rFonts w:ascii="Segoe UI" w:hAnsi="Segoe UI" w:cs="Segoe UI"/>
          <w:b/>
          <w:bCs/>
          <w:color w:val="000000" w:themeColor="text1"/>
          <w:sz w:val="22"/>
          <w:szCs w:val="22"/>
        </w:rPr>
        <w:t>S</w:t>
      </w:r>
    </w:p>
    <w:p w14:paraId="668B1E83" w14:textId="77777777" w:rsidR="007B1315" w:rsidRDefault="007B1315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Diplôme d’études secondaires ou combinaison de scolarité et d’expérience pertinentes;</w:t>
      </w:r>
    </w:p>
    <w:p w14:paraId="021E7092" w14:textId="2C1FACC8" w:rsidR="007B1315" w:rsidRPr="007B16D2" w:rsidRDefault="00D13B3C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</w:t>
      </w:r>
      <w:r w:rsidR="007B1315" w:rsidRPr="007B16D2">
        <w:rPr>
          <w:rFonts w:ascii="Segoe UI" w:hAnsi="Segoe UI" w:cs="Segoe UI"/>
          <w:sz w:val="22"/>
          <w:szCs w:val="22"/>
        </w:rPr>
        <w:t>xpérience de travail auprès des enfants;</w:t>
      </w:r>
    </w:p>
    <w:p w14:paraId="64D13082" w14:textId="2ACC0853" w:rsidR="007B1315" w:rsidRDefault="00D13B3C" w:rsidP="007B1315">
      <w:pPr>
        <w:pStyle w:val="Paragraphedeliste"/>
        <w:numPr>
          <w:ilvl w:val="0"/>
          <w:numId w:val="21"/>
        </w:numPr>
        <w:ind w:left="426" w:right="26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7B1315" w:rsidRPr="007B16D2">
        <w:rPr>
          <w:rFonts w:ascii="Segoe UI" w:hAnsi="Segoe UI" w:cs="Segoe UI"/>
          <w:sz w:val="22"/>
          <w:szCs w:val="22"/>
        </w:rPr>
        <w:t>ormation en premiers soins et RCR, serait un atout.</w:t>
      </w:r>
    </w:p>
    <w:p w14:paraId="13EA58B4" w14:textId="77777777" w:rsidR="007B1315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2B7DFA28" w14:textId="77777777" w:rsidR="007B1315" w:rsidRPr="006F4A77" w:rsidRDefault="007B1315" w:rsidP="007B1315">
      <w:pPr>
        <w:pStyle w:val="Paragraphedeliste"/>
        <w:ind w:left="426" w:right="268"/>
        <w:rPr>
          <w:rFonts w:ascii="Segoe UI" w:hAnsi="Segoe UI" w:cs="Segoe UI"/>
          <w:sz w:val="22"/>
          <w:szCs w:val="22"/>
        </w:rPr>
      </w:pPr>
    </w:p>
    <w:p w14:paraId="3C818AED" w14:textId="6072EAE4" w:rsidR="00795818" w:rsidRPr="007175E8" w:rsidRDefault="00795818" w:rsidP="00795818">
      <w:pPr>
        <w:pStyle w:val="Titre2"/>
        <w:spacing w:before="0" w:line="240" w:lineRule="auto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lastRenderedPageBreak/>
        <w:t xml:space="preserve">COMPÉTENCES </w:t>
      </w:r>
      <w:r w:rsidR="004514AE">
        <w:rPr>
          <w:rFonts w:ascii="Segoe UI" w:hAnsi="Segoe UI" w:cs="Segoe UI"/>
          <w:b/>
          <w:bCs/>
          <w:color w:val="000000" w:themeColor="text1"/>
          <w:sz w:val="22"/>
          <w:szCs w:val="22"/>
        </w:rPr>
        <w:t>ET APTITUDES</w:t>
      </w:r>
    </w:p>
    <w:p w14:paraId="11B3404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 w:rsidRPr="007B16D2">
        <w:rPr>
          <w:rFonts w:ascii="Segoe UI" w:hAnsi="Segoe UI" w:cs="Segoe UI"/>
          <w:sz w:val="22"/>
          <w:szCs w:val="22"/>
        </w:rPr>
        <w:t>Avoir de l’entregent;</w:t>
      </w:r>
    </w:p>
    <w:p w14:paraId="24B622D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7B16D2">
        <w:rPr>
          <w:rFonts w:ascii="Segoe UI" w:hAnsi="Segoe UI" w:cs="Segoe UI"/>
          <w:sz w:val="22"/>
          <w:szCs w:val="22"/>
        </w:rPr>
        <w:t>avoir traiter les conflits de façon calme et respectueuse;</w:t>
      </w:r>
    </w:p>
    <w:p w14:paraId="7A6432CD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ê</w:t>
      </w:r>
      <w:r w:rsidRPr="007B16D2">
        <w:rPr>
          <w:rFonts w:ascii="Segoe UI" w:hAnsi="Segoe UI" w:cs="Segoe UI"/>
          <w:sz w:val="22"/>
          <w:szCs w:val="22"/>
        </w:rPr>
        <w:t>tre à l’écoute des besoins des élèves;</w:t>
      </w:r>
    </w:p>
    <w:p w14:paraId="70FDDD5A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des connaissances en technologie;</w:t>
      </w:r>
    </w:p>
    <w:p w14:paraId="5621C1B3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Pr="007B16D2">
        <w:rPr>
          <w:rFonts w:ascii="Segoe UI" w:hAnsi="Segoe UI" w:cs="Segoe UI"/>
          <w:sz w:val="22"/>
          <w:szCs w:val="22"/>
        </w:rPr>
        <w:t>aire preuve d’une grande discrétion, de tact, de diplomatie et de discernement ;</w:t>
      </w:r>
    </w:p>
    <w:p w14:paraId="6810E18B" w14:textId="77777777" w:rsidR="008C5781" w:rsidRPr="007B16D2" w:rsidRDefault="008C5781" w:rsidP="008C5781">
      <w:pPr>
        <w:pStyle w:val="Paragraphedeliste"/>
        <w:numPr>
          <w:ilvl w:val="0"/>
          <w:numId w:val="19"/>
        </w:numPr>
        <w:ind w:righ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Pr="007B16D2">
        <w:rPr>
          <w:rFonts w:ascii="Segoe UI" w:hAnsi="Segoe UI" w:cs="Segoe UI"/>
          <w:sz w:val="22"/>
          <w:szCs w:val="22"/>
        </w:rPr>
        <w:t>voir une bonne connaissance orale de la langue française.</w:t>
      </w:r>
    </w:p>
    <w:p w14:paraId="4028999B" w14:textId="77777777" w:rsidR="008C5781" w:rsidRDefault="008C5781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FE9B3B8" w14:textId="665403F4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A7B2F">
        <w:rPr>
          <w:rFonts w:ascii="Segoe UI" w:hAnsi="Segoe UI" w:cs="Segoe UI"/>
        </w:rPr>
        <w:t>onformément à la Loi sur l’information municipale et à la protection de la vie privée, le</w:t>
      </w:r>
      <w:r>
        <w:rPr>
          <w:rFonts w:ascii="Segoe UI" w:hAnsi="Segoe UI" w:cs="Segoe UI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 xml:space="preserve">n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1D4590">
      <w:pPr>
        <w:numPr>
          <w:ilvl w:val="0"/>
          <w:numId w:val="21"/>
        </w:numPr>
        <w:spacing w:after="0" w:line="240" w:lineRule="auto"/>
        <w:ind w:left="426" w:right="-28"/>
        <w:rPr>
          <w:rFonts w:ascii="Segoe UI" w:hAnsi="Segoe UI" w:cs="Segoe UI"/>
        </w:rPr>
      </w:pPr>
      <w:r w:rsidRPr="00D75022">
        <w:rPr>
          <w:rFonts w:ascii="Segoe UI" w:hAnsi="Segoe UI" w:cs="Segoe UI"/>
        </w:rPr>
        <w:t xml:space="preserve">dans le respect de la </w:t>
      </w:r>
      <w:r w:rsidRPr="001D4590">
        <w:rPr>
          <w:rFonts w:ascii="Segoe UI" w:hAnsi="Segoe UI" w:cs="Segoe UI"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1EBDB64E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F847D0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9</w:t>
      </w:r>
      <w:r w:rsidR="00552892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64B003AF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>« Envoyer ma demande »</w:t>
      </w:r>
      <w:r w:rsidR="006F181E">
        <w:rPr>
          <w:rFonts w:ascii="Segoe UI" w:eastAsia="Times New Roman" w:hAnsi="Segoe UI" w:cs="Segoe UI"/>
          <w:lang w:eastAsia="fr-CA"/>
        </w:rPr>
        <w:t xml:space="preserve"> </w:t>
      </w:r>
      <w:hyperlink r:id="rId10" w:history="1">
        <w:r w:rsidR="006F181E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4EB1DFAA" w14:textId="77777777" w:rsidR="0062631B" w:rsidRPr="00AF0B6E" w:rsidRDefault="0062631B" w:rsidP="0062603F">
      <w:pPr>
        <w:spacing w:after="0" w:line="240" w:lineRule="auto"/>
        <w:ind w:right="90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2D9DB373" w14:textId="22B2F669" w:rsidR="00D11E90" w:rsidRPr="00AF0B6E" w:rsidRDefault="00E508A5" w:rsidP="0062603F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B53DEC">
      <w:footerReference w:type="default" r:id="rId12"/>
      <w:type w:val="continuous"/>
      <w:pgSz w:w="12240" w:h="20160" w:code="5"/>
      <w:pgMar w:top="851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A2B0" w14:textId="77777777" w:rsidR="0002547C" w:rsidRDefault="0002547C" w:rsidP="007175E8">
      <w:pPr>
        <w:spacing w:after="0" w:line="240" w:lineRule="auto"/>
      </w:pPr>
      <w:r>
        <w:separator/>
      </w:r>
    </w:p>
  </w:endnote>
  <w:endnote w:type="continuationSeparator" w:id="0">
    <w:p w14:paraId="16FDF9E6" w14:textId="77777777" w:rsidR="0002547C" w:rsidRDefault="0002547C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02547C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EndPr/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AAE0" w14:textId="77777777" w:rsidR="0002547C" w:rsidRDefault="0002547C" w:rsidP="007175E8">
      <w:pPr>
        <w:spacing w:after="0" w:line="240" w:lineRule="auto"/>
      </w:pPr>
      <w:r>
        <w:separator/>
      </w:r>
    </w:p>
  </w:footnote>
  <w:footnote w:type="continuationSeparator" w:id="0">
    <w:p w14:paraId="481F8BF1" w14:textId="77777777" w:rsidR="0002547C" w:rsidRDefault="0002547C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DC1"/>
    <w:multiLevelType w:val="hybridMultilevel"/>
    <w:tmpl w:val="EDE6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FD5"/>
    <w:multiLevelType w:val="hybridMultilevel"/>
    <w:tmpl w:val="65282F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92F0C"/>
    <w:multiLevelType w:val="hybridMultilevel"/>
    <w:tmpl w:val="9454E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C7419"/>
    <w:multiLevelType w:val="hybridMultilevel"/>
    <w:tmpl w:val="4296FD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7B6"/>
    <w:multiLevelType w:val="hybridMultilevel"/>
    <w:tmpl w:val="8B5CC550"/>
    <w:lvl w:ilvl="0" w:tplc="4320B0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D6A31"/>
    <w:multiLevelType w:val="hybridMultilevel"/>
    <w:tmpl w:val="2C00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8668DF"/>
    <w:multiLevelType w:val="hybridMultilevel"/>
    <w:tmpl w:val="EAEE3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46A1B"/>
    <w:multiLevelType w:val="hybridMultilevel"/>
    <w:tmpl w:val="ABE2B2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11"/>
  </w:num>
  <w:num w:numId="2" w16cid:durableId="420178200">
    <w:abstractNumId w:val="13"/>
  </w:num>
  <w:num w:numId="3" w16cid:durableId="535626918">
    <w:abstractNumId w:val="12"/>
  </w:num>
  <w:num w:numId="4" w16cid:durableId="780957556">
    <w:abstractNumId w:val="20"/>
  </w:num>
  <w:num w:numId="5" w16cid:durableId="1939942602">
    <w:abstractNumId w:val="17"/>
  </w:num>
  <w:num w:numId="6" w16cid:durableId="1444111780">
    <w:abstractNumId w:val="7"/>
  </w:num>
  <w:num w:numId="7" w16cid:durableId="988167205">
    <w:abstractNumId w:val="4"/>
  </w:num>
  <w:num w:numId="8" w16cid:durableId="1188371983">
    <w:abstractNumId w:val="8"/>
  </w:num>
  <w:num w:numId="9" w16cid:durableId="1638759563">
    <w:abstractNumId w:val="18"/>
  </w:num>
  <w:num w:numId="10" w16cid:durableId="240720831">
    <w:abstractNumId w:val="13"/>
  </w:num>
  <w:num w:numId="11" w16cid:durableId="942152677">
    <w:abstractNumId w:val="4"/>
  </w:num>
  <w:num w:numId="12" w16cid:durableId="1589580940">
    <w:abstractNumId w:val="4"/>
  </w:num>
  <w:num w:numId="13" w16cid:durableId="1168133602">
    <w:abstractNumId w:val="8"/>
  </w:num>
  <w:num w:numId="14" w16cid:durableId="981927793">
    <w:abstractNumId w:val="19"/>
  </w:num>
  <w:num w:numId="15" w16cid:durableId="172376764">
    <w:abstractNumId w:val="9"/>
  </w:num>
  <w:num w:numId="16" w16cid:durableId="259028010">
    <w:abstractNumId w:val="14"/>
  </w:num>
  <w:num w:numId="17" w16cid:durableId="1574896442">
    <w:abstractNumId w:val="6"/>
  </w:num>
  <w:num w:numId="18" w16cid:durableId="468404558">
    <w:abstractNumId w:val="0"/>
  </w:num>
  <w:num w:numId="19" w16cid:durableId="1497644884">
    <w:abstractNumId w:val="10"/>
  </w:num>
  <w:num w:numId="20" w16cid:durableId="390812997">
    <w:abstractNumId w:val="1"/>
  </w:num>
  <w:num w:numId="21" w16cid:durableId="923805125">
    <w:abstractNumId w:val="5"/>
  </w:num>
  <w:num w:numId="22" w16cid:durableId="724570683">
    <w:abstractNumId w:val="3"/>
  </w:num>
  <w:num w:numId="23" w16cid:durableId="1514537595">
    <w:abstractNumId w:val="16"/>
  </w:num>
  <w:num w:numId="24" w16cid:durableId="687022451">
    <w:abstractNumId w:val="15"/>
  </w:num>
  <w:num w:numId="25" w16cid:durableId="167237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doJo/RFB644IxwTnWWl/OpFMC1JwsiQI6yy2lYRSYv6q6+zrPys9XE7RnnjE7XnWljbFlusX7EOIWcyE5AS7Q==" w:salt="v+/9Zt6RlFQcjIE8aaET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135EF"/>
    <w:rsid w:val="000222FF"/>
    <w:rsid w:val="0002547C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714D8"/>
    <w:rsid w:val="00084AC0"/>
    <w:rsid w:val="00086FCB"/>
    <w:rsid w:val="00092F6A"/>
    <w:rsid w:val="00092F72"/>
    <w:rsid w:val="000A2D2B"/>
    <w:rsid w:val="000A3368"/>
    <w:rsid w:val="000A5258"/>
    <w:rsid w:val="000A64C3"/>
    <w:rsid w:val="000B65C2"/>
    <w:rsid w:val="000C09B7"/>
    <w:rsid w:val="000C68D3"/>
    <w:rsid w:val="000E1F49"/>
    <w:rsid w:val="000F1A8B"/>
    <w:rsid w:val="000F4932"/>
    <w:rsid w:val="001102AC"/>
    <w:rsid w:val="00110862"/>
    <w:rsid w:val="001122C0"/>
    <w:rsid w:val="001172EC"/>
    <w:rsid w:val="00122C70"/>
    <w:rsid w:val="00137141"/>
    <w:rsid w:val="00142854"/>
    <w:rsid w:val="001459E1"/>
    <w:rsid w:val="00145DD9"/>
    <w:rsid w:val="00146126"/>
    <w:rsid w:val="001538EF"/>
    <w:rsid w:val="00155F67"/>
    <w:rsid w:val="00156A4E"/>
    <w:rsid w:val="00157595"/>
    <w:rsid w:val="001616C9"/>
    <w:rsid w:val="00167159"/>
    <w:rsid w:val="0017788E"/>
    <w:rsid w:val="00181B36"/>
    <w:rsid w:val="00183261"/>
    <w:rsid w:val="00184D36"/>
    <w:rsid w:val="00186AFD"/>
    <w:rsid w:val="00194D94"/>
    <w:rsid w:val="00195F92"/>
    <w:rsid w:val="00197047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D4590"/>
    <w:rsid w:val="001E1950"/>
    <w:rsid w:val="001E2D99"/>
    <w:rsid w:val="001E633F"/>
    <w:rsid w:val="001E73CB"/>
    <w:rsid w:val="001F2874"/>
    <w:rsid w:val="001F38D7"/>
    <w:rsid w:val="0020091D"/>
    <w:rsid w:val="00201203"/>
    <w:rsid w:val="00203334"/>
    <w:rsid w:val="00206D71"/>
    <w:rsid w:val="00211EFF"/>
    <w:rsid w:val="002152BE"/>
    <w:rsid w:val="00223D77"/>
    <w:rsid w:val="00225B09"/>
    <w:rsid w:val="0023483D"/>
    <w:rsid w:val="002403A0"/>
    <w:rsid w:val="00242C8B"/>
    <w:rsid w:val="0024549A"/>
    <w:rsid w:val="00252D66"/>
    <w:rsid w:val="0025463D"/>
    <w:rsid w:val="00257483"/>
    <w:rsid w:val="00260D52"/>
    <w:rsid w:val="00265244"/>
    <w:rsid w:val="002758BA"/>
    <w:rsid w:val="0028010D"/>
    <w:rsid w:val="002868DE"/>
    <w:rsid w:val="002A528B"/>
    <w:rsid w:val="002A5797"/>
    <w:rsid w:val="002A6879"/>
    <w:rsid w:val="002C236B"/>
    <w:rsid w:val="002C2373"/>
    <w:rsid w:val="002C4580"/>
    <w:rsid w:val="002C501D"/>
    <w:rsid w:val="002C716E"/>
    <w:rsid w:val="002D3CE7"/>
    <w:rsid w:val="002E166A"/>
    <w:rsid w:val="002E1BDA"/>
    <w:rsid w:val="002E2F72"/>
    <w:rsid w:val="002F6502"/>
    <w:rsid w:val="002F7532"/>
    <w:rsid w:val="003017D8"/>
    <w:rsid w:val="003046D0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5654"/>
    <w:rsid w:val="00373023"/>
    <w:rsid w:val="00383289"/>
    <w:rsid w:val="0038647E"/>
    <w:rsid w:val="00391299"/>
    <w:rsid w:val="00397644"/>
    <w:rsid w:val="003A1267"/>
    <w:rsid w:val="003A2C37"/>
    <w:rsid w:val="003A2CC1"/>
    <w:rsid w:val="003A31AE"/>
    <w:rsid w:val="003A6021"/>
    <w:rsid w:val="003B346C"/>
    <w:rsid w:val="003B6ADA"/>
    <w:rsid w:val="003C4A75"/>
    <w:rsid w:val="003C53D6"/>
    <w:rsid w:val="003C6CFB"/>
    <w:rsid w:val="003D1E7F"/>
    <w:rsid w:val="003D3F4A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F71"/>
    <w:rsid w:val="00425BF9"/>
    <w:rsid w:val="004321C5"/>
    <w:rsid w:val="00437A9B"/>
    <w:rsid w:val="004415C8"/>
    <w:rsid w:val="00441778"/>
    <w:rsid w:val="0045077F"/>
    <w:rsid w:val="004514AE"/>
    <w:rsid w:val="00457FC5"/>
    <w:rsid w:val="00464975"/>
    <w:rsid w:val="00466112"/>
    <w:rsid w:val="00466630"/>
    <w:rsid w:val="0047427F"/>
    <w:rsid w:val="004817F5"/>
    <w:rsid w:val="004845AA"/>
    <w:rsid w:val="0048528F"/>
    <w:rsid w:val="00487082"/>
    <w:rsid w:val="00487167"/>
    <w:rsid w:val="004872DC"/>
    <w:rsid w:val="0049723A"/>
    <w:rsid w:val="004A3FBE"/>
    <w:rsid w:val="004A4B32"/>
    <w:rsid w:val="004B2672"/>
    <w:rsid w:val="004B40BE"/>
    <w:rsid w:val="004B6A4E"/>
    <w:rsid w:val="004B6A50"/>
    <w:rsid w:val="004C0786"/>
    <w:rsid w:val="004C0EC7"/>
    <w:rsid w:val="004C2234"/>
    <w:rsid w:val="004C2EEB"/>
    <w:rsid w:val="004C4D79"/>
    <w:rsid w:val="004F2579"/>
    <w:rsid w:val="00500894"/>
    <w:rsid w:val="005014E9"/>
    <w:rsid w:val="00505316"/>
    <w:rsid w:val="00507402"/>
    <w:rsid w:val="00513008"/>
    <w:rsid w:val="00525247"/>
    <w:rsid w:val="00525394"/>
    <w:rsid w:val="00527199"/>
    <w:rsid w:val="00527768"/>
    <w:rsid w:val="005278B1"/>
    <w:rsid w:val="00530FD0"/>
    <w:rsid w:val="00531826"/>
    <w:rsid w:val="00531D6B"/>
    <w:rsid w:val="00532F7B"/>
    <w:rsid w:val="005421C8"/>
    <w:rsid w:val="00543580"/>
    <w:rsid w:val="005441C5"/>
    <w:rsid w:val="0054697A"/>
    <w:rsid w:val="00552892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7112"/>
    <w:rsid w:val="005C0A0A"/>
    <w:rsid w:val="005C5F90"/>
    <w:rsid w:val="005C6C6B"/>
    <w:rsid w:val="005D07F5"/>
    <w:rsid w:val="005D3D15"/>
    <w:rsid w:val="005D5FC9"/>
    <w:rsid w:val="005D71D0"/>
    <w:rsid w:val="005E1BB6"/>
    <w:rsid w:val="005E1C7B"/>
    <w:rsid w:val="005E32C8"/>
    <w:rsid w:val="005E6D6B"/>
    <w:rsid w:val="005F140E"/>
    <w:rsid w:val="005F475C"/>
    <w:rsid w:val="005F7401"/>
    <w:rsid w:val="0060144F"/>
    <w:rsid w:val="00610F16"/>
    <w:rsid w:val="006236F1"/>
    <w:rsid w:val="0062603F"/>
    <w:rsid w:val="0062631B"/>
    <w:rsid w:val="00663492"/>
    <w:rsid w:val="00670FB4"/>
    <w:rsid w:val="00671C92"/>
    <w:rsid w:val="00686B74"/>
    <w:rsid w:val="00692D3D"/>
    <w:rsid w:val="00695C3A"/>
    <w:rsid w:val="006973A5"/>
    <w:rsid w:val="006A20D3"/>
    <w:rsid w:val="006B323C"/>
    <w:rsid w:val="006B581D"/>
    <w:rsid w:val="006B7857"/>
    <w:rsid w:val="006D681B"/>
    <w:rsid w:val="006E41CD"/>
    <w:rsid w:val="006F181E"/>
    <w:rsid w:val="006F21E1"/>
    <w:rsid w:val="006F5565"/>
    <w:rsid w:val="006F5873"/>
    <w:rsid w:val="006F5F45"/>
    <w:rsid w:val="006F606B"/>
    <w:rsid w:val="0070008B"/>
    <w:rsid w:val="00701B1E"/>
    <w:rsid w:val="00716E00"/>
    <w:rsid w:val="007175E8"/>
    <w:rsid w:val="00717E55"/>
    <w:rsid w:val="007254AC"/>
    <w:rsid w:val="00733C3E"/>
    <w:rsid w:val="00746EC6"/>
    <w:rsid w:val="00747605"/>
    <w:rsid w:val="00751808"/>
    <w:rsid w:val="00774152"/>
    <w:rsid w:val="00795818"/>
    <w:rsid w:val="007A34DD"/>
    <w:rsid w:val="007A48C7"/>
    <w:rsid w:val="007A4BB6"/>
    <w:rsid w:val="007A6636"/>
    <w:rsid w:val="007A7989"/>
    <w:rsid w:val="007A7B2F"/>
    <w:rsid w:val="007B1315"/>
    <w:rsid w:val="007B56FB"/>
    <w:rsid w:val="007C1318"/>
    <w:rsid w:val="007C335C"/>
    <w:rsid w:val="007C5501"/>
    <w:rsid w:val="007C7EF2"/>
    <w:rsid w:val="007E22A1"/>
    <w:rsid w:val="007E63AB"/>
    <w:rsid w:val="007F452D"/>
    <w:rsid w:val="007F5513"/>
    <w:rsid w:val="007F7F1C"/>
    <w:rsid w:val="008013F5"/>
    <w:rsid w:val="00803D3F"/>
    <w:rsid w:val="008047F7"/>
    <w:rsid w:val="00821B70"/>
    <w:rsid w:val="00840CD2"/>
    <w:rsid w:val="0084206B"/>
    <w:rsid w:val="008529DD"/>
    <w:rsid w:val="00853725"/>
    <w:rsid w:val="00863509"/>
    <w:rsid w:val="00874CDB"/>
    <w:rsid w:val="00881D62"/>
    <w:rsid w:val="0088275C"/>
    <w:rsid w:val="00883C2B"/>
    <w:rsid w:val="00886A3B"/>
    <w:rsid w:val="00890FAD"/>
    <w:rsid w:val="008914C4"/>
    <w:rsid w:val="008934B3"/>
    <w:rsid w:val="008A3BF4"/>
    <w:rsid w:val="008A701F"/>
    <w:rsid w:val="008A781E"/>
    <w:rsid w:val="008C2115"/>
    <w:rsid w:val="008C5781"/>
    <w:rsid w:val="008D0B4A"/>
    <w:rsid w:val="008D687D"/>
    <w:rsid w:val="008E0AEB"/>
    <w:rsid w:val="008F25A2"/>
    <w:rsid w:val="008F5373"/>
    <w:rsid w:val="008F7E14"/>
    <w:rsid w:val="0090269F"/>
    <w:rsid w:val="00922165"/>
    <w:rsid w:val="00924929"/>
    <w:rsid w:val="009323C1"/>
    <w:rsid w:val="00932EA8"/>
    <w:rsid w:val="009410AE"/>
    <w:rsid w:val="0094377D"/>
    <w:rsid w:val="00945B2A"/>
    <w:rsid w:val="00946B1D"/>
    <w:rsid w:val="00961D77"/>
    <w:rsid w:val="00964EFE"/>
    <w:rsid w:val="00970AF2"/>
    <w:rsid w:val="00974262"/>
    <w:rsid w:val="00975086"/>
    <w:rsid w:val="009765EC"/>
    <w:rsid w:val="0098145B"/>
    <w:rsid w:val="00987780"/>
    <w:rsid w:val="00990E78"/>
    <w:rsid w:val="0099674E"/>
    <w:rsid w:val="00997812"/>
    <w:rsid w:val="009B60DF"/>
    <w:rsid w:val="009C4234"/>
    <w:rsid w:val="009C6999"/>
    <w:rsid w:val="009E411B"/>
    <w:rsid w:val="009E6B90"/>
    <w:rsid w:val="009F0768"/>
    <w:rsid w:val="009F2ED6"/>
    <w:rsid w:val="009F4946"/>
    <w:rsid w:val="00A0786A"/>
    <w:rsid w:val="00A14F4E"/>
    <w:rsid w:val="00A168FC"/>
    <w:rsid w:val="00A20ACB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4053"/>
    <w:rsid w:val="00A662AB"/>
    <w:rsid w:val="00A71C3F"/>
    <w:rsid w:val="00A77306"/>
    <w:rsid w:val="00A917F7"/>
    <w:rsid w:val="00A9509F"/>
    <w:rsid w:val="00A954A5"/>
    <w:rsid w:val="00AA4069"/>
    <w:rsid w:val="00AA4A58"/>
    <w:rsid w:val="00AB1255"/>
    <w:rsid w:val="00AB4E2D"/>
    <w:rsid w:val="00AC04D9"/>
    <w:rsid w:val="00AC7F11"/>
    <w:rsid w:val="00AD7CA2"/>
    <w:rsid w:val="00AF0B6E"/>
    <w:rsid w:val="00AF3F20"/>
    <w:rsid w:val="00B02FF0"/>
    <w:rsid w:val="00B17B7D"/>
    <w:rsid w:val="00B259BF"/>
    <w:rsid w:val="00B25C1C"/>
    <w:rsid w:val="00B30A84"/>
    <w:rsid w:val="00B378F4"/>
    <w:rsid w:val="00B439B5"/>
    <w:rsid w:val="00B46618"/>
    <w:rsid w:val="00B5360D"/>
    <w:rsid w:val="00B53DEC"/>
    <w:rsid w:val="00B55C5B"/>
    <w:rsid w:val="00B56CA3"/>
    <w:rsid w:val="00B62BE2"/>
    <w:rsid w:val="00B81B45"/>
    <w:rsid w:val="00B95632"/>
    <w:rsid w:val="00BA35A6"/>
    <w:rsid w:val="00BA3C72"/>
    <w:rsid w:val="00BA4DAD"/>
    <w:rsid w:val="00BB0FDE"/>
    <w:rsid w:val="00BB2DA1"/>
    <w:rsid w:val="00BB79A9"/>
    <w:rsid w:val="00BC24E2"/>
    <w:rsid w:val="00BD1600"/>
    <w:rsid w:val="00BE02D7"/>
    <w:rsid w:val="00BE17DB"/>
    <w:rsid w:val="00BE53DC"/>
    <w:rsid w:val="00BF3221"/>
    <w:rsid w:val="00C04041"/>
    <w:rsid w:val="00C0488C"/>
    <w:rsid w:val="00C15115"/>
    <w:rsid w:val="00C17BD6"/>
    <w:rsid w:val="00C22370"/>
    <w:rsid w:val="00C25013"/>
    <w:rsid w:val="00C31856"/>
    <w:rsid w:val="00C3431E"/>
    <w:rsid w:val="00C42996"/>
    <w:rsid w:val="00C45663"/>
    <w:rsid w:val="00C60DBE"/>
    <w:rsid w:val="00C628C2"/>
    <w:rsid w:val="00C63359"/>
    <w:rsid w:val="00C63F47"/>
    <w:rsid w:val="00C65784"/>
    <w:rsid w:val="00C673B0"/>
    <w:rsid w:val="00C730CE"/>
    <w:rsid w:val="00C83A36"/>
    <w:rsid w:val="00C91AAB"/>
    <w:rsid w:val="00C92C56"/>
    <w:rsid w:val="00C943A2"/>
    <w:rsid w:val="00C94667"/>
    <w:rsid w:val="00C96142"/>
    <w:rsid w:val="00CA0041"/>
    <w:rsid w:val="00CA4005"/>
    <w:rsid w:val="00CA75A8"/>
    <w:rsid w:val="00CB68A5"/>
    <w:rsid w:val="00CC0A60"/>
    <w:rsid w:val="00CC0D39"/>
    <w:rsid w:val="00CC6623"/>
    <w:rsid w:val="00CC6F3E"/>
    <w:rsid w:val="00CD0376"/>
    <w:rsid w:val="00CD2F7D"/>
    <w:rsid w:val="00CD3293"/>
    <w:rsid w:val="00CE2828"/>
    <w:rsid w:val="00CE5FB5"/>
    <w:rsid w:val="00CF758A"/>
    <w:rsid w:val="00D008C5"/>
    <w:rsid w:val="00D01450"/>
    <w:rsid w:val="00D02D2C"/>
    <w:rsid w:val="00D03F83"/>
    <w:rsid w:val="00D05D7A"/>
    <w:rsid w:val="00D11E90"/>
    <w:rsid w:val="00D12A77"/>
    <w:rsid w:val="00D12F32"/>
    <w:rsid w:val="00D131C5"/>
    <w:rsid w:val="00D13B3C"/>
    <w:rsid w:val="00D304CE"/>
    <w:rsid w:val="00D31EED"/>
    <w:rsid w:val="00D33957"/>
    <w:rsid w:val="00D359F0"/>
    <w:rsid w:val="00D35AEC"/>
    <w:rsid w:val="00D36B89"/>
    <w:rsid w:val="00D4472E"/>
    <w:rsid w:val="00D45224"/>
    <w:rsid w:val="00D50AFB"/>
    <w:rsid w:val="00D62DB0"/>
    <w:rsid w:val="00D63A0B"/>
    <w:rsid w:val="00D64477"/>
    <w:rsid w:val="00D65660"/>
    <w:rsid w:val="00D6653F"/>
    <w:rsid w:val="00D66BCA"/>
    <w:rsid w:val="00D670AD"/>
    <w:rsid w:val="00D75022"/>
    <w:rsid w:val="00D75D78"/>
    <w:rsid w:val="00D76B87"/>
    <w:rsid w:val="00D86BB2"/>
    <w:rsid w:val="00D87823"/>
    <w:rsid w:val="00DA57B0"/>
    <w:rsid w:val="00DA6D61"/>
    <w:rsid w:val="00DC0492"/>
    <w:rsid w:val="00DC4E7C"/>
    <w:rsid w:val="00DC60A9"/>
    <w:rsid w:val="00DC7493"/>
    <w:rsid w:val="00DC782C"/>
    <w:rsid w:val="00DD1CA3"/>
    <w:rsid w:val="00DD3B88"/>
    <w:rsid w:val="00DD7512"/>
    <w:rsid w:val="00DE5D4A"/>
    <w:rsid w:val="00E0106A"/>
    <w:rsid w:val="00E0225B"/>
    <w:rsid w:val="00E0286A"/>
    <w:rsid w:val="00E04EFD"/>
    <w:rsid w:val="00E20917"/>
    <w:rsid w:val="00E22F86"/>
    <w:rsid w:val="00E25902"/>
    <w:rsid w:val="00E27A05"/>
    <w:rsid w:val="00E36922"/>
    <w:rsid w:val="00E40F3A"/>
    <w:rsid w:val="00E42771"/>
    <w:rsid w:val="00E454C4"/>
    <w:rsid w:val="00E508A5"/>
    <w:rsid w:val="00E56C24"/>
    <w:rsid w:val="00E70F9E"/>
    <w:rsid w:val="00E8103C"/>
    <w:rsid w:val="00E86C30"/>
    <w:rsid w:val="00E87EE1"/>
    <w:rsid w:val="00E975FE"/>
    <w:rsid w:val="00EA1BE2"/>
    <w:rsid w:val="00EA330F"/>
    <w:rsid w:val="00EB280D"/>
    <w:rsid w:val="00EB50E2"/>
    <w:rsid w:val="00EB69AE"/>
    <w:rsid w:val="00EC2ED4"/>
    <w:rsid w:val="00ED0F74"/>
    <w:rsid w:val="00ED1433"/>
    <w:rsid w:val="00ED3B13"/>
    <w:rsid w:val="00ED6736"/>
    <w:rsid w:val="00EE18CE"/>
    <w:rsid w:val="00EE4697"/>
    <w:rsid w:val="00EE5B25"/>
    <w:rsid w:val="00EF0C00"/>
    <w:rsid w:val="00EF1271"/>
    <w:rsid w:val="00F00965"/>
    <w:rsid w:val="00F041D1"/>
    <w:rsid w:val="00F14198"/>
    <w:rsid w:val="00F24297"/>
    <w:rsid w:val="00F325CF"/>
    <w:rsid w:val="00F45EF0"/>
    <w:rsid w:val="00F526D5"/>
    <w:rsid w:val="00F53933"/>
    <w:rsid w:val="00F66898"/>
    <w:rsid w:val="00F672A5"/>
    <w:rsid w:val="00F675B6"/>
    <w:rsid w:val="00F70952"/>
    <w:rsid w:val="00F751E5"/>
    <w:rsid w:val="00F776E4"/>
    <w:rsid w:val="00F81F8A"/>
    <w:rsid w:val="00F847D0"/>
    <w:rsid w:val="00F90CA8"/>
    <w:rsid w:val="00FA5CEA"/>
    <w:rsid w:val="00FB3A46"/>
    <w:rsid w:val="00FB4698"/>
    <w:rsid w:val="00FB5481"/>
    <w:rsid w:val="00FC2A19"/>
    <w:rsid w:val="00FC785A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818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Natacha Larochelle</cp:lastModifiedBy>
  <cp:revision>6</cp:revision>
  <cp:lastPrinted>2026-06-01T14:14:00Z</cp:lastPrinted>
  <dcterms:created xsi:type="dcterms:W3CDTF">2026-06-01T14:04:00Z</dcterms:created>
  <dcterms:modified xsi:type="dcterms:W3CDTF">2026-06-02T14:02:00Z</dcterms:modified>
</cp:coreProperties>
</file>